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C9" w:rsidRDefault="00416AC9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203C">
        <w:rPr>
          <w:rFonts w:ascii="Times New Roman" w:hAnsi="Times New Roman"/>
          <w:b/>
          <w:caps/>
          <w:sz w:val="24"/>
          <w:szCs w:val="24"/>
        </w:rPr>
        <w:t>Уважаемые коллеги!</w:t>
      </w:r>
    </w:p>
    <w:p w:rsidR="00DE203C" w:rsidRPr="00DE203C" w:rsidRDefault="00DE203C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416AC9" w:rsidRPr="00DE203C" w:rsidRDefault="00416AC9" w:rsidP="00D02AC1">
      <w:pPr>
        <w:pStyle w:val="1"/>
        <w:spacing w:line="288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Приглашаем Вас принять участие</w:t>
      </w:r>
      <w:r w:rsidR="000F13D4" w:rsidRPr="00DE203C">
        <w:rPr>
          <w:rFonts w:ascii="Times New Roman" w:hAnsi="Times New Roman"/>
          <w:sz w:val="24"/>
          <w:szCs w:val="24"/>
        </w:rPr>
        <w:br/>
      </w:r>
      <w:r w:rsidRPr="00DE203C">
        <w:rPr>
          <w:rFonts w:ascii="Times New Roman" w:hAnsi="Times New Roman"/>
          <w:sz w:val="24"/>
          <w:szCs w:val="24"/>
        </w:rPr>
        <w:t>в</w:t>
      </w:r>
      <w:r w:rsidR="00525D9E" w:rsidRPr="00DE203C">
        <w:rPr>
          <w:rFonts w:ascii="Times New Roman" w:hAnsi="Times New Roman"/>
          <w:sz w:val="24"/>
          <w:szCs w:val="24"/>
        </w:rPr>
        <w:t xml:space="preserve"> </w:t>
      </w:r>
      <w:r w:rsidR="008D11A8" w:rsidRPr="00DE203C">
        <w:rPr>
          <w:rFonts w:ascii="Times New Roman" w:hAnsi="Times New Roman"/>
          <w:b/>
          <w:sz w:val="24"/>
          <w:szCs w:val="24"/>
          <w:lang w:val="en-US"/>
        </w:rPr>
        <w:t>IX</w:t>
      </w:r>
      <w:r w:rsidR="002D6EB3" w:rsidRPr="00DE203C">
        <w:rPr>
          <w:rFonts w:ascii="Times New Roman" w:hAnsi="Times New Roman"/>
          <w:b/>
          <w:sz w:val="24"/>
          <w:szCs w:val="24"/>
        </w:rPr>
        <w:t xml:space="preserve"> </w:t>
      </w:r>
      <w:r w:rsidR="00D164C4" w:rsidRPr="00DE203C">
        <w:rPr>
          <w:rFonts w:ascii="Times New Roman" w:hAnsi="Times New Roman"/>
          <w:b/>
          <w:sz w:val="24"/>
          <w:szCs w:val="24"/>
        </w:rPr>
        <w:t xml:space="preserve">Международной научно-практической </w:t>
      </w:r>
      <w:r w:rsidR="00442E94" w:rsidRPr="00DE203C">
        <w:rPr>
          <w:rFonts w:ascii="Times New Roman" w:hAnsi="Times New Roman"/>
          <w:b/>
          <w:sz w:val="24"/>
          <w:szCs w:val="24"/>
        </w:rPr>
        <w:br/>
      </w:r>
      <w:r w:rsidR="00D164C4" w:rsidRPr="00DE203C">
        <w:rPr>
          <w:rFonts w:ascii="Times New Roman" w:hAnsi="Times New Roman"/>
          <w:b/>
          <w:sz w:val="24"/>
          <w:szCs w:val="24"/>
        </w:rPr>
        <w:t>конференции «</w:t>
      </w:r>
      <w:r w:rsidR="005056BF" w:rsidRPr="00DE203C">
        <w:rPr>
          <w:rFonts w:ascii="Times New Roman" w:hAnsi="Times New Roman"/>
          <w:b/>
          <w:sz w:val="24"/>
          <w:szCs w:val="24"/>
        </w:rPr>
        <w:t xml:space="preserve">Актуальные проблемы </w:t>
      </w:r>
      <w:r w:rsidR="006A475B" w:rsidRPr="00DE203C">
        <w:rPr>
          <w:rFonts w:ascii="Times New Roman" w:hAnsi="Times New Roman"/>
          <w:b/>
          <w:sz w:val="24"/>
          <w:szCs w:val="24"/>
        </w:rPr>
        <w:br/>
      </w:r>
      <w:r w:rsidR="005056BF" w:rsidRPr="00DE203C">
        <w:rPr>
          <w:rFonts w:ascii="Times New Roman" w:hAnsi="Times New Roman"/>
          <w:b/>
          <w:sz w:val="24"/>
          <w:szCs w:val="24"/>
        </w:rPr>
        <w:t>экономического развития</w:t>
      </w:r>
      <w:r w:rsidR="00D164C4" w:rsidRPr="00DE203C">
        <w:rPr>
          <w:rFonts w:ascii="Times New Roman" w:hAnsi="Times New Roman"/>
          <w:b/>
          <w:sz w:val="24"/>
          <w:szCs w:val="24"/>
        </w:rPr>
        <w:t>»</w:t>
      </w:r>
      <w:r w:rsidR="006A475B" w:rsidRPr="00DE203C">
        <w:rPr>
          <w:rFonts w:ascii="Times New Roman" w:hAnsi="Times New Roman"/>
          <w:b/>
          <w:sz w:val="24"/>
          <w:szCs w:val="24"/>
        </w:rPr>
        <w:t>.</w:t>
      </w:r>
    </w:p>
    <w:p w:rsidR="00A430BE" w:rsidRPr="00802E0B" w:rsidRDefault="00B6517D" w:rsidP="00A430BE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Форма проведения: </w:t>
      </w:r>
      <w:r w:rsidR="00027A70" w:rsidRPr="00DE203C">
        <w:rPr>
          <w:rFonts w:ascii="Times New Roman" w:hAnsi="Times New Roman"/>
          <w:sz w:val="24"/>
          <w:szCs w:val="24"/>
        </w:rPr>
        <w:t>очная</w:t>
      </w:r>
      <w:r w:rsidRPr="00DE203C">
        <w:rPr>
          <w:rFonts w:ascii="Times New Roman" w:hAnsi="Times New Roman"/>
          <w:sz w:val="24"/>
          <w:szCs w:val="24"/>
        </w:rPr>
        <w:t xml:space="preserve">. </w:t>
      </w:r>
      <w:r w:rsidR="00802E0B">
        <w:rPr>
          <w:rFonts w:ascii="Times New Roman" w:hAnsi="Times New Roman"/>
          <w:sz w:val="24"/>
          <w:szCs w:val="24"/>
        </w:rPr>
        <w:t xml:space="preserve">Сборнику </w:t>
      </w:r>
      <w:r w:rsidR="00802E0B">
        <w:rPr>
          <w:rFonts w:ascii="Times New Roman" w:hAnsi="Times New Roman"/>
          <w:sz w:val="24"/>
          <w:szCs w:val="24"/>
        </w:rPr>
        <w:br/>
        <w:t xml:space="preserve">статей по материалам конференции </w:t>
      </w:r>
      <w:r w:rsidR="00E11097" w:rsidRPr="00DE203C">
        <w:rPr>
          <w:rFonts w:ascii="Times New Roman" w:hAnsi="Times New Roman"/>
          <w:sz w:val="24"/>
          <w:szCs w:val="24"/>
        </w:rPr>
        <w:t>присваив</w:t>
      </w:r>
      <w:r w:rsidR="00802E0B">
        <w:rPr>
          <w:rFonts w:ascii="Times New Roman" w:hAnsi="Times New Roman"/>
          <w:sz w:val="24"/>
          <w:szCs w:val="24"/>
        </w:rPr>
        <w:t>ается международный индекс ISB</w:t>
      </w:r>
      <w:r w:rsidR="00802E0B">
        <w:rPr>
          <w:rFonts w:ascii="Times New Roman" w:hAnsi="Times New Roman"/>
          <w:sz w:val="24"/>
          <w:szCs w:val="24"/>
          <w:lang w:val="en-US"/>
        </w:rPr>
        <w:t>N</w:t>
      </w:r>
      <w:r w:rsidR="00802E0B">
        <w:rPr>
          <w:rFonts w:ascii="Times New Roman" w:hAnsi="Times New Roman"/>
          <w:sz w:val="24"/>
          <w:szCs w:val="24"/>
        </w:rPr>
        <w:t>,</w:t>
      </w:r>
      <w:r w:rsidR="00A430BE">
        <w:rPr>
          <w:rFonts w:ascii="Times New Roman" w:hAnsi="Times New Roman"/>
          <w:sz w:val="24"/>
          <w:szCs w:val="24"/>
        </w:rPr>
        <w:t xml:space="preserve"> </w:t>
      </w:r>
      <w:r w:rsidR="00802E0B">
        <w:rPr>
          <w:rFonts w:ascii="Times New Roman" w:hAnsi="Times New Roman"/>
          <w:sz w:val="24"/>
          <w:szCs w:val="24"/>
        </w:rPr>
        <w:t xml:space="preserve">публикация в базе Российского индекса научного </w:t>
      </w:r>
      <w:r w:rsidR="00802E0B">
        <w:rPr>
          <w:rFonts w:ascii="Times New Roman" w:hAnsi="Times New Roman"/>
          <w:sz w:val="24"/>
          <w:szCs w:val="24"/>
        </w:rPr>
        <w:br/>
        <w:t xml:space="preserve">цитирования (РИНЦ) Научной электронной библиотеки </w:t>
      </w:r>
      <w:proofErr w:type="spellStart"/>
      <w:r w:rsidR="00802E0B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802E0B" w:rsidRPr="00802E0B">
        <w:rPr>
          <w:rFonts w:ascii="Times New Roman" w:hAnsi="Times New Roman"/>
          <w:sz w:val="24"/>
          <w:szCs w:val="24"/>
        </w:rPr>
        <w:t>.</w:t>
      </w:r>
      <w:proofErr w:type="spellStart"/>
      <w:r w:rsidR="00802E0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02E0B">
        <w:rPr>
          <w:rFonts w:ascii="Times New Roman" w:hAnsi="Times New Roman"/>
          <w:sz w:val="24"/>
          <w:szCs w:val="24"/>
        </w:rPr>
        <w:t>.</w:t>
      </w:r>
    </w:p>
    <w:p w:rsidR="00D02AC1" w:rsidRDefault="00D02AC1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430BE" w:rsidRPr="00DE203C" w:rsidRDefault="00A430B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39FE" w:rsidRPr="00DE203C" w:rsidRDefault="00C539F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</w:rPr>
        <w:t>ОСНОВНЫЕ НАПРАВЛЕНИЯ</w:t>
      </w:r>
    </w:p>
    <w:p w:rsidR="00416AC9" w:rsidRDefault="00C539F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03C">
        <w:rPr>
          <w:rFonts w:ascii="Times New Roman" w:hAnsi="Times New Roman"/>
          <w:b/>
          <w:bCs/>
          <w:sz w:val="24"/>
          <w:szCs w:val="24"/>
        </w:rPr>
        <w:t>КОНФЕРЕНЦИИ</w:t>
      </w:r>
    </w:p>
    <w:p w:rsidR="00DE203C" w:rsidRPr="00DE203C" w:rsidRDefault="00DE203C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Стратегические задачи и направления </w:t>
      </w:r>
      <w:r w:rsidR="004506AA" w:rsidRPr="00DE203C">
        <w:rPr>
          <w:sz w:val="24"/>
          <w:szCs w:val="24"/>
        </w:rPr>
        <w:br/>
      </w:r>
      <w:r w:rsidRPr="00DE203C">
        <w:rPr>
          <w:sz w:val="24"/>
          <w:szCs w:val="24"/>
        </w:rPr>
        <w:t>модернизации российской экономик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и перспективы инновационного развития экономических систем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Новые аспекты управления инновационными процессами и проектам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Проблемы совершенствования механизма </w:t>
      </w:r>
      <w:r w:rsidR="004506AA" w:rsidRPr="00DE203C">
        <w:rPr>
          <w:sz w:val="24"/>
          <w:szCs w:val="24"/>
        </w:rPr>
        <w:br/>
      </w:r>
      <w:r w:rsidRPr="00DE203C">
        <w:rPr>
          <w:sz w:val="24"/>
          <w:szCs w:val="24"/>
        </w:rPr>
        <w:t>хозяйствования в современных условиях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ерспективы развития мировой экономики в условиях глобализаци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и опыт антикризисного управления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Экономика международного туризма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Социальные и правовые аспекты развития экономик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Экономические проблемы и перспективы регионального развития</w:t>
      </w:r>
    </w:p>
    <w:p w:rsidR="007A1F4B" w:rsidRPr="00DE203C" w:rsidRDefault="007A1F4B" w:rsidP="00C4142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Направления повышения конкурентоспособности экономических систем</w:t>
      </w:r>
    </w:p>
    <w:p w:rsidR="007A1F4B" w:rsidRPr="00DE203C" w:rsidRDefault="007A1F4B" w:rsidP="00C4142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Актуальные проблемы экономической теории и практики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lastRenderedPageBreak/>
        <w:t>Оценка и управление экономическим и инновационным потенциалом отрасли, региона, предприятия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Инвестиционная деятельность и проблемы привлечения финансовых ресурсов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Теория и практика менеджмента предприятий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Современные концепции маркетингового анализа бизнеса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Новые аспекты маркетинговой деятельности бизнес - организаций </w:t>
      </w:r>
    </w:p>
    <w:p w:rsidR="007A1F4B" w:rsidRPr="00DE203C" w:rsidRDefault="007A1F4B" w:rsidP="00016B0E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реформирования и развития бухгалтерского учета, аудита и налогообложения в РФ</w:t>
      </w:r>
    </w:p>
    <w:p w:rsidR="007A1F4B" w:rsidRPr="00DE203C" w:rsidRDefault="007A1F4B" w:rsidP="00016B0E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и перспективы развития финансовых рынков и институтов</w:t>
      </w:r>
    </w:p>
    <w:p w:rsidR="007A1F4B" w:rsidRPr="00DE203C" w:rsidRDefault="007A1F4B" w:rsidP="00016B0E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Вопросы развития методологии анализа хозяйственной деятельности и управления финансами предприятий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Оценка недвижимости и стоимости бизнеса предприятия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Математические методы и информационные технологии в экономике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Экономика природопользования и </w:t>
      </w:r>
      <w:proofErr w:type="spellStart"/>
      <w:r w:rsidRPr="00DE203C">
        <w:rPr>
          <w:sz w:val="24"/>
          <w:szCs w:val="24"/>
        </w:rPr>
        <w:t>природо</w:t>
      </w:r>
      <w:proofErr w:type="spellEnd"/>
      <w:r w:rsidR="00294883" w:rsidRPr="00DE203C">
        <w:rPr>
          <w:sz w:val="24"/>
          <w:szCs w:val="24"/>
        </w:rPr>
        <w:t>-</w:t>
      </w:r>
      <w:r w:rsidRPr="00DE203C">
        <w:rPr>
          <w:sz w:val="24"/>
          <w:szCs w:val="24"/>
        </w:rPr>
        <w:t>охраны</w:t>
      </w:r>
    </w:p>
    <w:p w:rsidR="00016B0E" w:rsidRPr="00DE203C" w:rsidRDefault="00016B0E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Проблемы и перспективы </w:t>
      </w:r>
      <w:proofErr w:type="spellStart"/>
      <w:r w:rsidRPr="00DE203C">
        <w:rPr>
          <w:sz w:val="24"/>
          <w:szCs w:val="24"/>
        </w:rPr>
        <w:t>импортозамещения</w:t>
      </w:r>
      <w:proofErr w:type="spellEnd"/>
      <w:r w:rsidRPr="00DE203C">
        <w:rPr>
          <w:sz w:val="24"/>
          <w:szCs w:val="24"/>
        </w:rPr>
        <w:t xml:space="preserve"> в условиях глобальных экономических вызовов</w:t>
      </w:r>
    </w:p>
    <w:p w:rsidR="002334B4" w:rsidRPr="00DE203C" w:rsidRDefault="002334B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334B4" w:rsidRPr="00DE203C" w:rsidRDefault="002334B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23BD4" w:rsidRDefault="00823BD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Pr="00DE203C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C3C23" w:rsidRPr="00DE203C" w:rsidRDefault="00EC3C23" w:rsidP="00EC3C23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C3C23" w:rsidRPr="00DE203C" w:rsidRDefault="00EC3C23" w:rsidP="00EC3C23">
      <w:pPr>
        <w:pStyle w:val="1"/>
        <w:spacing w:line="240" w:lineRule="auto"/>
        <w:ind w:right="-4"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</w:rPr>
        <w:lastRenderedPageBreak/>
        <w:t xml:space="preserve">РЕГИСТРАЦИОННАЯ ФОРМА </w:t>
      </w:r>
      <w:r w:rsidRPr="00DE203C">
        <w:rPr>
          <w:rFonts w:ascii="Times New Roman" w:hAnsi="Times New Roman"/>
          <w:b/>
          <w:sz w:val="24"/>
          <w:szCs w:val="24"/>
        </w:rPr>
        <w:br/>
        <w:t xml:space="preserve">для участия в </w:t>
      </w:r>
      <w:r w:rsidRPr="00DE203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DE203C">
        <w:rPr>
          <w:rFonts w:ascii="Times New Roman" w:hAnsi="Times New Roman"/>
          <w:b/>
          <w:sz w:val="24"/>
          <w:szCs w:val="24"/>
        </w:rPr>
        <w:t xml:space="preserve"> Международной научно-практической конференции «Актуальные проблемы экономического развития»</w:t>
      </w:r>
    </w:p>
    <w:p w:rsidR="00EC3C23" w:rsidRPr="00DE203C" w:rsidRDefault="00EC3C23" w:rsidP="00EC3C23">
      <w:pPr>
        <w:pStyle w:val="1"/>
        <w:spacing w:line="240" w:lineRule="auto"/>
        <w:ind w:right="-4" w:firstLine="0"/>
        <w:jc w:val="center"/>
        <w:rPr>
          <w:rFonts w:ascii="Times New Roman" w:hAnsi="Times New Roman"/>
          <w:sz w:val="24"/>
          <w:szCs w:val="24"/>
        </w:rPr>
      </w:pP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E203C">
        <w:rPr>
          <w:rFonts w:ascii="Times New Roman" w:hAnsi="Times New Roman"/>
          <w:sz w:val="24"/>
          <w:szCs w:val="24"/>
        </w:rPr>
        <w:t>Фамилия</w:t>
      </w:r>
      <w:r w:rsidRPr="00DE203C">
        <w:rPr>
          <w:rFonts w:ascii="Times New Roman" w:hAnsi="Times New Roman"/>
          <w:sz w:val="24"/>
          <w:szCs w:val="24"/>
        </w:rPr>
        <w:tab/>
      </w:r>
      <w:r w:rsidRPr="00DE20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Имя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Отчество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Должность</w:t>
      </w:r>
      <w:r w:rsidRPr="00DE203C">
        <w:rPr>
          <w:rFonts w:ascii="Times New Roman" w:hAnsi="Times New Roman"/>
          <w:sz w:val="24"/>
          <w:szCs w:val="24"/>
        </w:rPr>
        <w:tab/>
        <w:t xml:space="preserve"> 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Уч. степень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Уч. звание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Название организации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Телефон рабочий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ефон мобильный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  <w:lang w:val="en-US"/>
        </w:rPr>
        <w:t>E</w:t>
      </w:r>
      <w:r w:rsidRPr="00DE203C">
        <w:rPr>
          <w:rFonts w:ascii="Times New Roman" w:hAnsi="Times New Roman"/>
          <w:sz w:val="24"/>
          <w:szCs w:val="24"/>
        </w:rPr>
        <w:t>-</w:t>
      </w:r>
      <w:r w:rsidRPr="00DE203C">
        <w:rPr>
          <w:rFonts w:ascii="Times New Roman" w:hAnsi="Times New Roman"/>
          <w:sz w:val="24"/>
          <w:szCs w:val="24"/>
          <w:lang w:val="en-US"/>
        </w:rPr>
        <w:t>mail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A2E5" wp14:editId="04CBE0B2">
                <wp:simplePos x="0" y="0"/>
                <wp:positionH relativeFrom="column">
                  <wp:posOffset>80645</wp:posOffset>
                </wp:positionH>
                <wp:positionV relativeFrom="paragraph">
                  <wp:posOffset>250190</wp:posOffset>
                </wp:positionV>
                <wp:extent cx="457200" cy="2667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C23" w:rsidRPr="005A754C" w:rsidRDefault="00EC3C23" w:rsidP="00EC3C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EA2E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.35pt;margin-top:19.7pt;width:3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" fillcolor="white [3201]" strokeweight=".5pt">
                <v:textbox>
                  <w:txbxContent>
                    <w:p w:rsidR="00EC3C23" w:rsidRPr="005A754C" w:rsidRDefault="00EC3C23" w:rsidP="00EC3C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203C">
        <w:rPr>
          <w:rFonts w:ascii="Times New Roman" w:hAnsi="Times New Roman"/>
          <w:sz w:val="24"/>
          <w:szCs w:val="24"/>
        </w:rPr>
        <w:t>Вид доклада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                      устный доклад</w:t>
      </w:r>
    </w:p>
    <w:p w:rsidR="00EC3C23" w:rsidRPr="00DE203C" w:rsidRDefault="00FD7648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14E50" wp14:editId="206634EC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457200" cy="2667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C23" w:rsidRPr="005A754C" w:rsidRDefault="00EC3C23" w:rsidP="00EC3C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4E50" id="Надпись 4" o:spid="_x0000_s1027" type="#_x0000_t202" style="position:absolute;left:0;text-align:left;margin-left:6pt;margin-top:1.75pt;width:3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" fillcolor="white [3201]" strokeweight=".5pt">
                <v:textbox>
                  <w:txbxContent>
                    <w:p w:rsidR="00EC3C23" w:rsidRPr="005A754C" w:rsidRDefault="00EC3C23" w:rsidP="00EC3C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203C">
        <w:rPr>
          <w:rFonts w:ascii="Times New Roman" w:hAnsi="Times New Roman"/>
          <w:sz w:val="24"/>
          <w:szCs w:val="24"/>
        </w:rPr>
        <w:t xml:space="preserve"> </w:t>
      </w:r>
      <w:r w:rsidR="006C22A9">
        <w:rPr>
          <w:rFonts w:ascii="Times New Roman" w:hAnsi="Times New Roman"/>
          <w:sz w:val="24"/>
          <w:szCs w:val="24"/>
        </w:rPr>
        <w:t xml:space="preserve">                     стендовый доклад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Название </w:t>
      </w:r>
      <w:r w:rsidR="00064541">
        <w:rPr>
          <w:rFonts w:ascii="Times New Roman" w:hAnsi="Times New Roman"/>
          <w:sz w:val="24"/>
          <w:szCs w:val="24"/>
        </w:rPr>
        <w:t>доклада_______________________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Основное направление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03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(указать номер направления)</w:t>
      </w:r>
    </w:p>
    <w:p w:rsidR="00EC3C23" w:rsidRPr="00DE203C" w:rsidRDefault="00EC3C23" w:rsidP="00EC3C23">
      <w:pPr>
        <w:pStyle w:val="1"/>
        <w:spacing w:after="180" w:line="240" w:lineRule="auto"/>
        <w:ind w:right="-4" w:firstLine="0"/>
        <w:rPr>
          <w:rFonts w:ascii="Times New Roman" w:hAnsi="Times New Roman"/>
          <w:sz w:val="24"/>
          <w:szCs w:val="24"/>
          <w:vertAlign w:val="superscript"/>
        </w:rPr>
      </w:pPr>
    </w:p>
    <w:p w:rsidR="00FD7648" w:rsidRPr="00DE203C" w:rsidRDefault="00EC3C23" w:rsidP="00FD7648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Данную форму необходимо предоставить </w:t>
      </w:r>
    </w:p>
    <w:p w:rsidR="00EC3C23" w:rsidRPr="00DE203C" w:rsidRDefault="00EC3C23" w:rsidP="00FD7648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</w:rPr>
        <w:t>до 30.03.2018</w:t>
      </w:r>
      <w:r w:rsidRPr="00DE203C">
        <w:rPr>
          <w:rFonts w:ascii="Times New Roman" w:hAnsi="Times New Roman"/>
          <w:sz w:val="24"/>
          <w:szCs w:val="24"/>
        </w:rPr>
        <w:t xml:space="preserve"> в локальный оргкомитет </w:t>
      </w:r>
      <w:r w:rsidR="0032058F">
        <w:rPr>
          <w:rFonts w:ascii="Times New Roman" w:hAnsi="Times New Roman"/>
          <w:sz w:val="24"/>
          <w:szCs w:val="24"/>
        </w:rPr>
        <w:br/>
      </w:r>
      <w:r w:rsidRPr="00DE203C">
        <w:rPr>
          <w:rFonts w:ascii="Times New Roman" w:hAnsi="Times New Roman"/>
          <w:sz w:val="24"/>
          <w:szCs w:val="24"/>
        </w:rPr>
        <w:t xml:space="preserve">по электронной почте: </w:t>
      </w:r>
      <w:hyperlink r:id="rId6" w:history="1">
        <w:r w:rsidRPr="00DE203C">
          <w:rPr>
            <w:rFonts w:ascii="Times New Roman" w:hAnsi="Times New Roman"/>
            <w:sz w:val="24"/>
            <w:szCs w:val="24"/>
          </w:rPr>
          <w:t>onti@intbel.ru</w:t>
        </w:r>
      </w:hyperlink>
      <w:r w:rsidRPr="00DE203C">
        <w:rPr>
          <w:rFonts w:ascii="Times New Roman" w:hAnsi="Times New Roman"/>
          <w:sz w:val="24"/>
          <w:szCs w:val="24"/>
        </w:rPr>
        <w:t>.</w:t>
      </w:r>
    </w:p>
    <w:p w:rsidR="00E11097" w:rsidRPr="00DE203C" w:rsidRDefault="00E11097" w:rsidP="00C4142E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E11097" w:rsidRDefault="00E11097" w:rsidP="00C4142E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064541" w:rsidRPr="00DE203C" w:rsidRDefault="00064541" w:rsidP="00C4142E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lastRenderedPageBreak/>
        <w:t>Ключевые даты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E203C" w:rsidRPr="00DE203C" w:rsidRDefault="00DE203C" w:rsidP="00DE203C">
      <w:pPr>
        <w:pStyle w:val="20"/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До 30.03.2018 г.</w:t>
      </w:r>
      <w:r w:rsidRPr="00DE203C">
        <w:rPr>
          <w:sz w:val="24"/>
          <w:szCs w:val="24"/>
        </w:rPr>
        <w:t xml:space="preserve"> – окончание срока регистрации</w:t>
      </w:r>
    </w:p>
    <w:p w:rsidR="00DE203C" w:rsidRPr="00DE203C" w:rsidRDefault="00DE203C" w:rsidP="00DE203C">
      <w:pPr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До 30.04.2018 г.</w:t>
      </w:r>
      <w:r w:rsidRPr="00DE203C">
        <w:rPr>
          <w:sz w:val="24"/>
          <w:szCs w:val="24"/>
        </w:rPr>
        <w:t xml:space="preserve"> – окончание срока приёма </w:t>
      </w:r>
      <w:r w:rsidRPr="00DE203C">
        <w:rPr>
          <w:sz w:val="24"/>
          <w:szCs w:val="24"/>
        </w:rPr>
        <w:br/>
        <w:t>тезисов и статей.</w:t>
      </w:r>
    </w:p>
    <w:p w:rsidR="00DE203C" w:rsidRPr="00DE203C" w:rsidRDefault="00DE203C" w:rsidP="00DE203C">
      <w:pPr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Май 2018 г.</w:t>
      </w:r>
      <w:r w:rsidRPr="00DE203C">
        <w:rPr>
          <w:sz w:val="24"/>
          <w:szCs w:val="24"/>
        </w:rPr>
        <w:t xml:space="preserve"> – рассылка программы конференции</w:t>
      </w:r>
      <w:r w:rsidRPr="00DE203C">
        <w:rPr>
          <w:sz w:val="24"/>
          <w:szCs w:val="24"/>
        </w:rPr>
        <w:br/>
      </w:r>
      <w:r w:rsidRPr="00DE203C">
        <w:rPr>
          <w:b/>
          <w:sz w:val="24"/>
          <w:szCs w:val="24"/>
        </w:rPr>
        <w:t>Сентябрь 2018 г.</w:t>
      </w:r>
      <w:r w:rsidRPr="00DE203C">
        <w:rPr>
          <w:sz w:val="24"/>
          <w:szCs w:val="24"/>
        </w:rPr>
        <w:t xml:space="preserve"> – </w:t>
      </w:r>
      <w:r w:rsidR="00042F17">
        <w:rPr>
          <w:sz w:val="24"/>
          <w:szCs w:val="24"/>
        </w:rPr>
        <w:t>второе</w:t>
      </w:r>
      <w:r w:rsidRPr="00DE203C">
        <w:rPr>
          <w:sz w:val="24"/>
          <w:szCs w:val="24"/>
        </w:rPr>
        <w:t xml:space="preserve"> информационное сообщение </w:t>
      </w:r>
    </w:p>
    <w:p w:rsidR="006C22A9" w:rsidRDefault="00DE203C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18-19, Октябрь, 2018 г.</w:t>
      </w:r>
      <w:r w:rsidRPr="00DE203C">
        <w:rPr>
          <w:sz w:val="24"/>
          <w:szCs w:val="24"/>
        </w:rPr>
        <w:t xml:space="preserve"> – IX Международная</w:t>
      </w:r>
      <w:r w:rsidRPr="00DE203C">
        <w:rPr>
          <w:sz w:val="24"/>
          <w:szCs w:val="24"/>
        </w:rPr>
        <w:br/>
        <w:t>научно-практическая конференция</w:t>
      </w:r>
    </w:p>
    <w:p w:rsidR="006C22A9" w:rsidRDefault="006C22A9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DE203C" w:rsidRPr="006C22A9" w:rsidRDefault="006C22A9" w:rsidP="006C22A9">
      <w:pPr>
        <w:pStyle w:val="FR1"/>
        <w:spacing w:before="0"/>
        <w:ind w:left="0" w:right="-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ЯЗЫК КОНФЕРЕНЦИИ</w:t>
      </w:r>
    </w:p>
    <w:p w:rsidR="006C22A9" w:rsidRPr="006C22A9" w:rsidRDefault="006C22A9" w:rsidP="006C22A9">
      <w:pPr>
        <w:pStyle w:val="1"/>
        <w:spacing w:line="240" w:lineRule="auto"/>
        <w:ind w:right="210" w:firstLine="0"/>
        <w:rPr>
          <w:rFonts w:ascii="Times New Roman" w:hAnsi="Times New Roman"/>
          <w:sz w:val="24"/>
          <w:szCs w:val="24"/>
        </w:rPr>
      </w:pPr>
      <w:r w:rsidRPr="006C22A9">
        <w:rPr>
          <w:rFonts w:ascii="Times New Roman" w:hAnsi="Times New Roman"/>
          <w:sz w:val="24"/>
          <w:szCs w:val="24"/>
        </w:rPr>
        <w:t>Русский, английский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5"/>
        <w:spacing w:line="360" w:lineRule="auto"/>
        <w:ind w:left="0"/>
        <w:jc w:val="center"/>
        <w:rPr>
          <w:sz w:val="24"/>
        </w:rPr>
      </w:pPr>
      <w:r w:rsidRPr="00DE203C">
        <w:rPr>
          <w:sz w:val="24"/>
        </w:rPr>
        <w:t>ЛОКАЛЬНЫЙ ОРГАНИЗАЦИОННЫЙ КОМИТЕТ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Даньшина Е.П.</w:t>
      </w:r>
      <w:r w:rsidRPr="00DE203C">
        <w:rPr>
          <w:rFonts w:ascii="Times New Roman" w:hAnsi="Times New Roman"/>
          <w:sz w:val="24"/>
          <w:szCs w:val="24"/>
        </w:rPr>
        <w:br/>
        <w:t>Рубан И.Н.</w:t>
      </w:r>
      <w:r w:rsidRPr="00DE203C">
        <w:rPr>
          <w:rFonts w:ascii="Times New Roman" w:hAnsi="Times New Roman"/>
          <w:sz w:val="24"/>
          <w:szCs w:val="24"/>
        </w:rPr>
        <w:br/>
      </w:r>
      <w:proofErr w:type="spellStart"/>
      <w:r w:rsidRPr="00DE203C">
        <w:rPr>
          <w:rFonts w:ascii="Times New Roman" w:hAnsi="Times New Roman"/>
          <w:sz w:val="24"/>
          <w:szCs w:val="24"/>
        </w:rPr>
        <w:t>Горягин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А.И.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Гок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Е.Н.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308012, Россия, г. Белгород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ул. Костюкова, 46, БГТУ им. В.Г. Шухова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proofErr w:type="spellStart"/>
      <w:r w:rsidRPr="00DE203C">
        <w:rPr>
          <w:sz w:val="24"/>
          <w:szCs w:val="24"/>
        </w:rPr>
        <w:t>ОНТИиОНИР</w:t>
      </w:r>
      <w:proofErr w:type="spellEnd"/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./факс: (4722) 55-17-49, </w:t>
      </w:r>
    </w:p>
    <w:p w:rsidR="00E11097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e-</w:t>
      </w:r>
      <w:proofErr w:type="spellStart"/>
      <w:r w:rsidRPr="00DE203C">
        <w:rPr>
          <w:rFonts w:ascii="Times New Roman" w:hAnsi="Times New Roman"/>
          <w:sz w:val="24"/>
          <w:szCs w:val="24"/>
        </w:rPr>
        <w:t>mail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DE203C">
          <w:rPr>
            <w:rFonts w:ascii="Times New Roman" w:hAnsi="Times New Roman"/>
            <w:sz w:val="24"/>
            <w:szCs w:val="24"/>
          </w:rPr>
          <w:t>onti@intbel.ru</w:t>
        </w:r>
      </w:hyperlink>
    </w:p>
    <w:p w:rsidR="00311A15" w:rsidRDefault="00311A15" w:rsidP="006C22A9">
      <w:pPr>
        <w:pStyle w:val="1"/>
        <w:spacing w:line="240" w:lineRule="auto"/>
        <w:ind w:right="21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1216A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1216A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1216A" w:rsidRPr="00DE203C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11A15" w:rsidRPr="00D1216A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D1216A">
        <w:rPr>
          <w:rFonts w:ascii="Times New Roman" w:hAnsi="Times New Roman"/>
          <w:b/>
          <w:i/>
          <w:sz w:val="24"/>
          <w:szCs w:val="24"/>
        </w:rPr>
        <w:t xml:space="preserve">Мероприятие проводится </w:t>
      </w:r>
      <w:r w:rsidR="00AC277B">
        <w:rPr>
          <w:rFonts w:ascii="Times New Roman" w:hAnsi="Times New Roman"/>
          <w:b/>
          <w:i/>
          <w:sz w:val="24"/>
          <w:szCs w:val="24"/>
        </w:rPr>
        <w:br/>
      </w:r>
      <w:r w:rsidRPr="00D1216A">
        <w:rPr>
          <w:rFonts w:ascii="Times New Roman" w:hAnsi="Times New Roman"/>
          <w:b/>
          <w:i/>
          <w:sz w:val="24"/>
          <w:szCs w:val="24"/>
        </w:rPr>
        <w:t xml:space="preserve">при финансовой поддержке Российского </w:t>
      </w:r>
      <w:r w:rsidRPr="00D1216A">
        <w:rPr>
          <w:rFonts w:ascii="Times New Roman" w:hAnsi="Times New Roman"/>
          <w:b/>
          <w:i/>
          <w:sz w:val="24"/>
          <w:szCs w:val="24"/>
        </w:rPr>
        <w:lastRenderedPageBreak/>
        <w:t>фонда фундаментальных исследований</w:t>
      </w:r>
    </w:p>
    <w:p w:rsidR="00311A15" w:rsidRPr="00DE203C" w:rsidRDefault="00311A15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11A15" w:rsidRPr="00DE203C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t>организационный комитет</w:t>
      </w:r>
    </w:p>
    <w:p w:rsidR="00311A15" w:rsidRPr="00DE203C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Председатель:</w:t>
      </w:r>
      <w:r w:rsidRPr="00DE203C">
        <w:rPr>
          <w:rFonts w:ascii="Times New Roman" w:hAnsi="Times New Roman"/>
          <w:sz w:val="24"/>
          <w:szCs w:val="24"/>
        </w:rPr>
        <w:br/>
        <w:t>Дороше</w:t>
      </w:r>
      <w:r w:rsidR="00BF4219">
        <w:rPr>
          <w:rFonts w:ascii="Times New Roman" w:hAnsi="Times New Roman"/>
          <w:sz w:val="24"/>
          <w:szCs w:val="24"/>
        </w:rPr>
        <w:t xml:space="preserve">нко Ю.А., д-р </w:t>
      </w:r>
      <w:proofErr w:type="spellStart"/>
      <w:r w:rsidR="00BF4219">
        <w:rPr>
          <w:rFonts w:ascii="Times New Roman" w:hAnsi="Times New Roman"/>
          <w:sz w:val="24"/>
          <w:szCs w:val="24"/>
        </w:rPr>
        <w:t>экон</w:t>
      </w:r>
      <w:proofErr w:type="spellEnd"/>
      <w:r w:rsidR="00BF4219">
        <w:rPr>
          <w:rFonts w:ascii="Times New Roman" w:hAnsi="Times New Roman"/>
          <w:sz w:val="24"/>
          <w:szCs w:val="24"/>
        </w:rPr>
        <w:t>. наук, проф.</w:t>
      </w:r>
    </w:p>
    <w:p w:rsidR="00311A15" w:rsidRPr="00DE203C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Члены: </w:t>
      </w:r>
      <w:proofErr w:type="spellStart"/>
      <w:r w:rsidRPr="00DE203C">
        <w:rPr>
          <w:rFonts w:ascii="Times New Roman" w:hAnsi="Times New Roman"/>
          <w:sz w:val="24"/>
          <w:szCs w:val="24"/>
        </w:rPr>
        <w:t>Рудычев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А.А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;</w:t>
      </w:r>
    </w:p>
    <w:p w:rsidR="00311A15" w:rsidRPr="00DE203C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Щетинина Е.Д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;</w:t>
      </w:r>
    </w:p>
    <w:p w:rsidR="00311A15" w:rsidRPr="00DE203C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Сомина И.В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доц.</w:t>
      </w:r>
      <w:r w:rsidR="00257109">
        <w:rPr>
          <w:rFonts w:ascii="Times New Roman" w:hAnsi="Times New Roman"/>
          <w:sz w:val="24"/>
          <w:szCs w:val="24"/>
        </w:rPr>
        <w:t>;</w:t>
      </w:r>
    </w:p>
    <w:p w:rsidR="00311A15" w:rsidRPr="00DE203C" w:rsidRDefault="00257109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риянов С.В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.;</w:t>
      </w:r>
    </w:p>
    <w:p w:rsidR="00257109" w:rsidRPr="00DE203C" w:rsidRDefault="00257109" w:rsidP="00257109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Бухон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С.М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</w:t>
      </w: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FF3F0F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F3F0F">
        <w:rPr>
          <w:rFonts w:ascii="Times New Roman" w:hAnsi="Times New Roman"/>
          <w:b/>
          <w:bCs/>
          <w:caps/>
          <w:sz w:val="24"/>
          <w:szCs w:val="24"/>
        </w:rPr>
        <w:t>Программный комитет</w:t>
      </w:r>
    </w:p>
    <w:p w:rsidR="00DE203C" w:rsidRPr="00FF3F0F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Селиверстов Ю.И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;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Слабинская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И.А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;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Арская Е.В., канд.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доц.</w:t>
      </w:r>
      <w:r w:rsidR="003327AB">
        <w:rPr>
          <w:rFonts w:ascii="Times New Roman" w:hAnsi="Times New Roman"/>
          <w:sz w:val="24"/>
          <w:szCs w:val="24"/>
        </w:rPr>
        <w:t>;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Чижова Е.Н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t>контактная информация</w:t>
      </w:r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308012, Россия, г. Белгород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ул. Костюкова, 46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ФГБОУВО «Белгородский государственный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>технологический университет им. В.Г. Шухова»</w:t>
      </w: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./факс: (4722) 55-17-49, </w:t>
      </w: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DE203C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DE203C">
          <w:rPr>
            <w:rFonts w:ascii="Times New Roman" w:hAnsi="Times New Roman"/>
            <w:sz w:val="24"/>
            <w:szCs w:val="24"/>
            <w:lang w:val="en-US"/>
          </w:rPr>
          <w:t>onti@intbel.ru</w:t>
        </w:r>
      </w:hyperlink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7648" w:rsidRPr="00BF4219" w:rsidRDefault="00F419D6" w:rsidP="00FD7648">
      <w:pPr>
        <w:jc w:val="center"/>
        <w:rPr>
          <w:sz w:val="24"/>
          <w:szCs w:val="24"/>
          <w:lang w:val="en-US"/>
        </w:rPr>
      </w:pPr>
      <w:r w:rsidRPr="00F419D6">
        <w:rPr>
          <w:b/>
          <w:sz w:val="24"/>
          <w:szCs w:val="24"/>
        </w:rPr>
        <w:t>САЙТ</w:t>
      </w:r>
      <w:r w:rsidRPr="00BF4219">
        <w:rPr>
          <w:b/>
          <w:sz w:val="24"/>
          <w:szCs w:val="24"/>
          <w:lang w:val="en-US"/>
        </w:rPr>
        <w:t xml:space="preserve"> </w:t>
      </w:r>
      <w:r w:rsidRPr="00F419D6">
        <w:rPr>
          <w:b/>
          <w:sz w:val="24"/>
          <w:szCs w:val="24"/>
        </w:rPr>
        <w:t>КОНФЕРЕНЦИИ</w:t>
      </w:r>
      <w:r w:rsidR="00FD7648" w:rsidRPr="00BF4219">
        <w:rPr>
          <w:sz w:val="24"/>
          <w:szCs w:val="24"/>
          <w:lang w:val="en-US"/>
        </w:rPr>
        <w:br/>
      </w:r>
      <w:r w:rsidR="00FD7648" w:rsidRPr="00DE203C">
        <w:rPr>
          <w:sz w:val="24"/>
          <w:szCs w:val="24"/>
          <w:lang w:val="en-US"/>
        </w:rPr>
        <w:t>http</w:t>
      </w:r>
      <w:r w:rsidR="00FD7648" w:rsidRPr="00BF4219">
        <w:rPr>
          <w:sz w:val="24"/>
          <w:szCs w:val="24"/>
          <w:lang w:val="en-US"/>
        </w:rPr>
        <w:t>://</w:t>
      </w:r>
      <w:r w:rsidR="00FD7648" w:rsidRPr="00DE203C">
        <w:rPr>
          <w:sz w:val="24"/>
          <w:szCs w:val="24"/>
          <w:lang w:val="en-US"/>
        </w:rPr>
        <w:t>conf</w:t>
      </w:r>
      <w:r w:rsidR="00FD7648" w:rsidRPr="00BF4219">
        <w:rPr>
          <w:sz w:val="24"/>
          <w:szCs w:val="24"/>
          <w:lang w:val="en-US"/>
        </w:rPr>
        <w:t>.</w:t>
      </w:r>
      <w:r w:rsidR="00FD7648" w:rsidRPr="00DE203C">
        <w:rPr>
          <w:sz w:val="24"/>
          <w:szCs w:val="24"/>
          <w:lang w:val="en-US"/>
        </w:rPr>
        <w:t>bstu</w:t>
      </w:r>
      <w:r w:rsidR="00FD7648" w:rsidRPr="00BF4219">
        <w:rPr>
          <w:sz w:val="24"/>
          <w:szCs w:val="24"/>
          <w:lang w:val="en-US"/>
        </w:rPr>
        <w:t>.</w:t>
      </w:r>
      <w:r w:rsidR="00FD7648" w:rsidRPr="00DE203C">
        <w:rPr>
          <w:sz w:val="24"/>
          <w:szCs w:val="24"/>
          <w:lang w:val="en-US"/>
        </w:rPr>
        <w:t>ru</w:t>
      </w:r>
      <w:r w:rsidR="00FD7648" w:rsidRPr="00BF4219">
        <w:rPr>
          <w:sz w:val="24"/>
          <w:szCs w:val="24"/>
          <w:lang w:val="en-US"/>
        </w:rPr>
        <w:t>/</w:t>
      </w:r>
      <w:r w:rsidR="00FD7648" w:rsidRPr="00DE203C">
        <w:rPr>
          <w:sz w:val="24"/>
          <w:szCs w:val="24"/>
          <w:lang w:val="en-US"/>
        </w:rPr>
        <w:t>conf</w:t>
      </w:r>
      <w:r w:rsidR="00FD7648" w:rsidRPr="00BF4219">
        <w:rPr>
          <w:sz w:val="24"/>
          <w:szCs w:val="24"/>
          <w:lang w:val="en-US"/>
        </w:rPr>
        <w:t>_</w:t>
      </w:r>
      <w:r w:rsidR="00FD7648" w:rsidRPr="00DE203C">
        <w:rPr>
          <w:sz w:val="24"/>
          <w:szCs w:val="24"/>
          <w:lang w:val="en-US"/>
        </w:rPr>
        <w:t>bstu</w:t>
      </w:r>
      <w:r w:rsidR="00FD7648" w:rsidRPr="00BF4219">
        <w:rPr>
          <w:sz w:val="24"/>
          <w:szCs w:val="24"/>
          <w:lang w:val="en-US"/>
        </w:rPr>
        <w:t>/</w:t>
      </w:r>
      <w:r w:rsidR="00FD7648" w:rsidRPr="00DE203C">
        <w:rPr>
          <w:sz w:val="24"/>
          <w:szCs w:val="24"/>
          <w:lang w:val="en-US"/>
        </w:rPr>
        <w:t>aktualnie</w:t>
      </w:r>
      <w:r w:rsidR="00FD7648" w:rsidRPr="00BF4219">
        <w:rPr>
          <w:sz w:val="24"/>
          <w:szCs w:val="24"/>
          <w:lang w:val="en-US"/>
        </w:rPr>
        <w:t>_</w:t>
      </w:r>
      <w:r w:rsidR="00FD7648" w:rsidRPr="00DE203C">
        <w:rPr>
          <w:sz w:val="24"/>
          <w:szCs w:val="24"/>
          <w:lang w:val="en-US"/>
        </w:rPr>
        <w:t>problemi</w:t>
      </w:r>
      <w:r w:rsidR="00FD7648" w:rsidRPr="00BF4219">
        <w:rPr>
          <w:sz w:val="24"/>
          <w:szCs w:val="24"/>
          <w:lang w:val="en-US"/>
        </w:rPr>
        <w:t>_2018</w:t>
      </w:r>
    </w:p>
    <w:p w:rsidR="005A754C" w:rsidRPr="00BF4219" w:rsidRDefault="005A754C" w:rsidP="00D96315">
      <w:pPr>
        <w:pStyle w:val="1"/>
        <w:spacing w:after="180"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216A" w:rsidRDefault="00D1216A" w:rsidP="007A0CDD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информационное сообщение</w:t>
      </w:r>
      <w:r w:rsidR="006B7960" w:rsidRPr="00DE203C">
        <w:rPr>
          <w:rFonts w:ascii="Times New Roman" w:hAnsi="Times New Roman"/>
          <w:sz w:val="24"/>
          <w:szCs w:val="24"/>
        </w:rPr>
        <w:br/>
      </w:r>
    </w:p>
    <w:p w:rsidR="00DB7C17" w:rsidRDefault="00DB7C17" w:rsidP="007A0CDD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DE203C" w:rsidRDefault="00D1216A" w:rsidP="007A0CDD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</w:p>
    <w:p w:rsidR="00416AC9" w:rsidRPr="00DE203C" w:rsidRDefault="008D11A8" w:rsidP="007A6041">
      <w:pPr>
        <w:pStyle w:val="FR1"/>
        <w:ind w:left="-142" w:right="-140"/>
        <w:jc w:val="center"/>
        <w:rPr>
          <w:b/>
          <w:sz w:val="32"/>
          <w:szCs w:val="32"/>
        </w:rPr>
      </w:pPr>
      <w:r w:rsidRPr="00DE203C">
        <w:rPr>
          <w:b/>
          <w:sz w:val="32"/>
          <w:szCs w:val="32"/>
          <w:lang w:val="en-US"/>
        </w:rPr>
        <w:t>IX</w:t>
      </w:r>
      <w:r w:rsidR="00A87C5C" w:rsidRPr="00DE203C">
        <w:rPr>
          <w:b/>
          <w:sz w:val="32"/>
          <w:szCs w:val="32"/>
        </w:rPr>
        <w:t xml:space="preserve"> </w:t>
      </w:r>
      <w:r w:rsidR="008C0CD4" w:rsidRPr="00DE203C">
        <w:rPr>
          <w:b/>
          <w:sz w:val="32"/>
          <w:szCs w:val="32"/>
        </w:rPr>
        <w:t>Международная</w:t>
      </w:r>
      <w:r w:rsidR="008C0CD4" w:rsidRPr="00DE203C">
        <w:rPr>
          <w:b/>
          <w:sz w:val="32"/>
          <w:szCs w:val="32"/>
        </w:rPr>
        <w:br/>
        <w:t>научно-</w:t>
      </w:r>
      <w:r w:rsidR="006A6F1C" w:rsidRPr="00DE203C">
        <w:rPr>
          <w:b/>
          <w:sz w:val="32"/>
          <w:szCs w:val="32"/>
        </w:rPr>
        <w:t>практическая</w:t>
      </w:r>
      <w:r w:rsidR="006001E8" w:rsidRPr="00DE203C">
        <w:rPr>
          <w:b/>
          <w:sz w:val="32"/>
          <w:szCs w:val="32"/>
        </w:rPr>
        <w:br/>
      </w:r>
      <w:r w:rsidR="00416AC9" w:rsidRPr="00DE203C">
        <w:rPr>
          <w:b/>
          <w:sz w:val="32"/>
          <w:szCs w:val="32"/>
        </w:rPr>
        <w:t>конференция</w:t>
      </w:r>
    </w:p>
    <w:p w:rsidR="00DB4637" w:rsidRPr="00DE203C" w:rsidRDefault="00DB4637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416AC9" w:rsidRPr="00DE203C" w:rsidRDefault="006574F7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E203C">
        <w:rPr>
          <w:rFonts w:ascii="Times New Roman" w:hAnsi="Times New Roman"/>
          <w:b/>
          <w:sz w:val="32"/>
          <w:szCs w:val="32"/>
        </w:rPr>
        <w:t xml:space="preserve">Актуальные проблемы </w:t>
      </w:r>
      <w:r w:rsidR="003C75D0" w:rsidRPr="00DE203C">
        <w:rPr>
          <w:rFonts w:ascii="Times New Roman" w:hAnsi="Times New Roman"/>
          <w:b/>
          <w:sz w:val="32"/>
          <w:szCs w:val="32"/>
        </w:rPr>
        <w:br/>
      </w:r>
      <w:r w:rsidRPr="00DE203C">
        <w:rPr>
          <w:rFonts w:ascii="Times New Roman" w:hAnsi="Times New Roman"/>
          <w:b/>
          <w:sz w:val="32"/>
          <w:szCs w:val="32"/>
        </w:rPr>
        <w:t>экономического развития</w:t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D1216A" w:rsidRDefault="00D1216A" w:rsidP="00D1216A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i/>
          <w:sz w:val="24"/>
          <w:szCs w:val="24"/>
        </w:rPr>
      </w:pPr>
      <w:r w:rsidRPr="00D1216A">
        <w:rPr>
          <w:rFonts w:ascii="Times New Roman" w:hAnsi="Times New Roman"/>
          <w:i/>
          <w:sz w:val="24"/>
          <w:szCs w:val="24"/>
        </w:rPr>
        <w:t>Белгородский государственный</w:t>
      </w:r>
    </w:p>
    <w:p w:rsidR="00D1216A" w:rsidRPr="00D1216A" w:rsidRDefault="00D1216A" w:rsidP="00D1216A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i/>
          <w:sz w:val="24"/>
          <w:szCs w:val="24"/>
        </w:rPr>
      </w:pPr>
      <w:r w:rsidRPr="00D1216A">
        <w:rPr>
          <w:rFonts w:ascii="Times New Roman" w:hAnsi="Times New Roman"/>
          <w:i/>
          <w:sz w:val="24"/>
          <w:szCs w:val="24"/>
        </w:rPr>
        <w:t>технологический университет</w:t>
      </w:r>
    </w:p>
    <w:p w:rsidR="00B6517D" w:rsidRPr="00DE203C" w:rsidRDefault="00D1216A" w:rsidP="00D1216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  <w:r w:rsidRPr="00D1216A">
        <w:rPr>
          <w:rFonts w:ascii="Times New Roman" w:hAnsi="Times New Roman"/>
          <w:i/>
          <w:sz w:val="24"/>
          <w:szCs w:val="24"/>
        </w:rPr>
        <w:t>им. В.Г. Шухова</w:t>
      </w:r>
      <w:r w:rsidRPr="00D1216A">
        <w:rPr>
          <w:rFonts w:ascii="Times New Roman" w:hAnsi="Times New Roman"/>
          <w:i/>
          <w:sz w:val="24"/>
          <w:szCs w:val="24"/>
        </w:rPr>
        <w:br/>
        <w:t>Институт экономики и менеджмента</w:t>
      </w:r>
      <w:r w:rsidRPr="00DE203C">
        <w:rPr>
          <w:rFonts w:ascii="Times New Roman" w:hAnsi="Times New Roman"/>
          <w:sz w:val="24"/>
          <w:szCs w:val="24"/>
        </w:rPr>
        <w:t xml:space="preserve"> </w:t>
      </w:r>
      <w:r w:rsidRPr="00DE203C">
        <w:rPr>
          <w:rFonts w:ascii="Times New Roman" w:hAnsi="Times New Roman"/>
          <w:sz w:val="24"/>
          <w:szCs w:val="24"/>
        </w:rPr>
        <w:br/>
      </w:r>
      <w:r w:rsidRPr="00DE203C">
        <w:rPr>
          <w:rFonts w:ascii="Times New Roman" w:hAnsi="Times New Roman"/>
          <w:sz w:val="24"/>
          <w:szCs w:val="24"/>
        </w:rPr>
        <w:br/>
      </w:r>
    </w:p>
    <w:p w:rsidR="006B7960" w:rsidRPr="00DE203C" w:rsidRDefault="006B7960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97984" w:rsidRPr="00DE203C" w:rsidRDefault="00B6517D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  <w:shd w:val="clear" w:color="auto" w:fill="FFFFFF"/>
        </w:rPr>
        <w:t>Октябрь</w:t>
      </w:r>
      <w:r w:rsidR="002334B4" w:rsidRPr="00DE20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8-19,</w:t>
      </w:r>
      <w:r w:rsidR="00797984" w:rsidRPr="00DE203C">
        <w:rPr>
          <w:rFonts w:ascii="Times New Roman" w:hAnsi="Times New Roman"/>
          <w:b/>
          <w:sz w:val="24"/>
          <w:szCs w:val="24"/>
        </w:rPr>
        <w:t xml:space="preserve"> </w:t>
      </w:r>
      <w:r w:rsidR="00525D9E" w:rsidRPr="00DE203C">
        <w:rPr>
          <w:rFonts w:ascii="Times New Roman" w:hAnsi="Times New Roman"/>
          <w:b/>
          <w:sz w:val="24"/>
          <w:szCs w:val="24"/>
        </w:rPr>
        <w:t>201</w:t>
      </w:r>
      <w:r w:rsidR="008D11A8" w:rsidRPr="00DE203C">
        <w:rPr>
          <w:rFonts w:ascii="Times New Roman" w:hAnsi="Times New Roman"/>
          <w:b/>
          <w:sz w:val="24"/>
          <w:szCs w:val="24"/>
        </w:rPr>
        <w:t>8</w:t>
      </w:r>
      <w:r w:rsidR="00A87C5C" w:rsidRPr="00DE203C">
        <w:rPr>
          <w:rFonts w:ascii="Times New Roman" w:hAnsi="Times New Roman"/>
          <w:b/>
          <w:sz w:val="24"/>
          <w:szCs w:val="24"/>
        </w:rPr>
        <w:t xml:space="preserve"> </w:t>
      </w:r>
    </w:p>
    <w:p w:rsidR="00D1216A" w:rsidRPr="00DE203C" w:rsidRDefault="00D1216A" w:rsidP="00D1216A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город, Россия</w:t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B372CC" w:rsidRPr="00DE203C" w:rsidRDefault="00D1216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65372C0" wp14:editId="0A661D13">
            <wp:simplePos x="0" y="0"/>
            <wp:positionH relativeFrom="margin">
              <wp:posOffset>7077710</wp:posOffset>
            </wp:positionH>
            <wp:positionV relativeFrom="paragraph">
              <wp:posOffset>40640</wp:posOffset>
            </wp:positionV>
            <wp:extent cx="2808133" cy="2224405"/>
            <wp:effectExtent l="0" t="0" r="0" b="4445"/>
            <wp:wrapNone/>
            <wp:docPr id="25" name="Рисунок 21" descr="фото%20с%20памя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ото%20с%20памятнико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33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 w:rsidP="00B226BC">
      <w:pPr>
        <w:pStyle w:val="1"/>
        <w:ind w:right="52" w:firstLine="0"/>
        <w:rPr>
          <w:rFonts w:ascii="Times New Roman" w:hAnsi="Times New Roman"/>
          <w:sz w:val="24"/>
          <w:szCs w:val="24"/>
        </w:rPr>
      </w:pPr>
    </w:p>
    <w:p w:rsidR="00B372CC" w:rsidRPr="00DE203C" w:rsidRDefault="00B372CC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574F7" w:rsidRPr="00DE203C" w:rsidRDefault="006574F7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4506AA" w:rsidRPr="00DE203C" w:rsidRDefault="004506A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EC3C23" w:rsidRPr="00DE203C" w:rsidRDefault="00EC3C23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DE203C" w:rsidRDefault="00D1216A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D1216A" w:rsidRPr="00DE203C" w:rsidSect="008E4A3E">
      <w:type w:val="continuous"/>
      <w:pgSz w:w="16820" w:h="11900" w:orient="landscape" w:code="9"/>
      <w:pgMar w:top="357" w:right="680" w:bottom="357" w:left="680" w:header="720" w:footer="720" w:gutter="0"/>
      <w:cols w:num="3" w:space="454" w:equalWidth="0">
        <w:col w:w="4775" w:space="454"/>
        <w:col w:w="5148" w:space="409"/>
        <w:col w:w="4674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A8"/>
    <w:multiLevelType w:val="hybridMultilevel"/>
    <w:tmpl w:val="22045E0A"/>
    <w:lvl w:ilvl="0" w:tplc="00924D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C8036F"/>
    <w:multiLevelType w:val="hybridMultilevel"/>
    <w:tmpl w:val="D2521AC2"/>
    <w:lvl w:ilvl="0" w:tplc="E59A05DE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4215"/>
    <w:multiLevelType w:val="multilevel"/>
    <w:tmpl w:val="D2521AC2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5D7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40CA5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144F5"/>
    <w:multiLevelType w:val="hybridMultilevel"/>
    <w:tmpl w:val="71B83C70"/>
    <w:lvl w:ilvl="0" w:tplc="0EC84E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74B00"/>
    <w:multiLevelType w:val="hybridMultilevel"/>
    <w:tmpl w:val="292847E8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3BA67A3"/>
    <w:multiLevelType w:val="hybridMultilevel"/>
    <w:tmpl w:val="4C8264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A4"/>
    <w:rsid w:val="00004ABD"/>
    <w:rsid w:val="00014679"/>
    <w:rsid w:val="00016B0E"/>
    <w:rsid w:val="0002084E"/>
    <w:rsid w:val="0002152D"/>
    <w:rsid w:val="00027A70"/>
    <w:rsid w:val="00037EAC"/>
    <w:rsid w:val="00042F17"/>
    <w:rsid w:val="00055E86"/>
    <w:rsid w:val="00055EC6"/>
    <w:rsid w:val="0006181C"/>
    <w:rsid w:val="00064541"/>
    <w:rsid w:val="0009197B"/>
    <w:rsid w:val="000951FC"/>
    <w:rsid w:val="000969F5"/>
    <w:rsid w:val="000A2A75"/>
    <w:rsid w:val="000D2513"/>
    <w:rsid w:val="000D3071"/>
    <w:rsid w:val="000F13D4"/>
    <w:rsid w:val="000F2C70"/>
    <w:rsid w:val="000F4AE0"/>
    <w:rsid w:val="00103856"/>
    <w:rsid w:val="0011469A"/>
    <w:rsid w:val="001263B8"/>
    <w:rsid w:val="00126667"/>
    <w:rsid w:val="001309B5"/>
    <w:rsid w:val="00151D6B"/>
    <w:rsid w:val="001561AF"/>
    <w:rsid w:val="00157F2D"/>
    <w:rsid w:val="001765C6"/>
    <w:rsid w:val="00186394"/>
    <w:rsid w:val="00193AA0"/>
    <w:rsid w:val="00195176"/>
    <w:rsid w:val="001B5466"/>
    <w:rsid w:val="001C21EB"/>
    <w:rsid w:val="001C2BE6"/>
    <w:rsid w:val="001C6D1F"/>
    <w:rsid w:val="001D2B0C"/>
    <w:rsid w:val="001D63D8"/>
    <w:rsid w:val="00200692"/>
    <w:rsid w:val="002112A1"/>
    <w:rsid w:val="002334B4"/>
    <w:rsid w:val="00241292"/>
    <w:rsid w:val="00253EAC"/>
    <w:rsid w:val="002553AC"/>
    <w:rsid w:val="00257109"/>
    <w:rsid w:val="002658B4"/>
    <w:rsid w:val="0028046C"/>
    <w:rsid w:val="00284E54"/>
    <w:rsid w:val="002865D1"/>
    <w:rsid w:val="0028717D"/>
    <w:rsid w:val="00294883"/>
    <w:rsid w:val="002A0442"/>
    <w:rsid w:val="002A2477"/>
    <w:rsid w:val="002A58AC"/>
    <w:rsid w:val="002B3101"/>
    <w:rsid w:val="002B457A"/>
    <w:rsid w:val="002B4720"/>
    <w:rsid w:val="002B4D25"/>
    <w:rsid w:val="002B5F2B"/>
    <w:rsid w:val="002B7DA8"/>
    <w:rsid w:val="002C05A2"/>
    <w:rsid w:val="002C3365"/>
    <w:rsid w:val="002C3846"/>
    <w:rsid w:val="002D259D"/>
    <w:rsid w:val="002D6EB3"/>
    <w:rsid w:val="002E4881"/>
    <w:rsid w:val="002F4C6E"/>
    <w:rsid w:val="003018AD"/>
    <w:rsid w:val="00311A15"/>
    <w:rsid w:val="0032058F"/>
    <w:rsid w:val="003327AB"/>
    <w:rsid w:val="003353B9"/>
    <w:rsid w:val="00347E45"/>
    <w:rsid w:val="003518D2"/>
    <w:rsid w:val="0035418B"/>
    <w:rsid w:val="00356B9F"/>
    <w:rsid w:val="00380A35"/>
    <w:rsid w:val="003A4CD6"/>
    <w:rsid w:val="003A4EB0"/>
    <w:rsid w:val="003A56F4"/>
    <w:rsid w:val="003A5DC1"/>
    <w:rsid w:val="003C75D0"/>
    <w:rsid w:val="003C78E7"/>
    <w:rsid w:val="003E480D"/>
    <w:rsid w:val="003F3698"/>
    <w:rsid w:val="003F5F16"/>
    <w:rsid w:val="00405AE0"/>
    <w:rsid w:val="00407224"/>
    <w:rsid w:val="004118E7"/>
    <w:rsid w:val="00412E51"/>
    <w:rsid w:val="00416AC9"/>
    <w:rsid w:val="00425290"/>
    <w:rsid w:val="00434BA4"/>
    <w:rsid w:val="00437D0E"/>
    <w:rsid w:val="004423A4"/>
    <w:rsid w:val="00442E94"/>
    <w:rsid w:val="00443D25"/>
    <w:rsid w:val="004506AA"/>
    <w:rsid w:val="00451238"/>
    <w:rsid w:val="004516F3"/>
    <w:rsid w:val="00452B3B"/>
    <w:rsid w:val="00452B9C"/>
    <w:rsid w:val="0046727B"/>
    <w:rsid w:val="004A6614"/>
    <w:rsid w:val="004B5ADD"/>
    <w:rsid w:val="004D7169"/>
    <w:rsid w:val="004E0A2D"/>
    <w:rsid w:val="004E0DF5"/>
    <w:rsid w:val="004F399E"/>
    <w:rsid w:val="005042E7"/>
    <w:rsid w:val="005056BF"/>
    <w:rsid w:val="00517929"/>
    <w:rsid w:val="00525D9E"/>
    <w:rsid w:val="0053018C"/>
    <w:rsid w:val="00536167"/>
    <w:rsid w:val="00536C99"/>
    <w:rsid w:val="0055058F"/>
    <w:rsid w:val="005609BA"/>
    <w:rsid w:val="0056768A"/>
    <w:rsid w:val="00572CA3"/>
    <w:rsid w:val="005806FF"/>
    <w:rsid w:val="00581809"/>
    <w:rsid w:val="00581C8C"/>
    <w:rsid w:val="005905E5"/>
    <w:rsid w:val="00590F5B"/>
    <w:rsid w:val="00593D1B"/>
    <w:rsid w:val="005970D0"/>
    <w:rsid w:val="005A754C"/>
    <w:rsid w:val="005B6470"/>
    <w:rsid w:val="005B7182"/>
    <w:rsid w:val="005B797D"/>
    <w:rsid w:val="005B7B30"/>
    <w:rsid w:val="005C36A3"/>
    <w:rsid w:val="005C7657"/>
    <w:rsid w:val="005D08D3"/>
    <w:rsid w:val="005D28F1"/>
    <w:rsid w:val="005D408C"/>
    <w:rsid w:val="005D5464"/>
    <w:rsid w:val="005E11D3"/>
    <w:rsid w:val="005E2FD6"/>
    <w:rsid w:val="005F50EF"/>
    <w:rsid w:val="005F76E6"/>
    <w:rsid w:val="006001E8"/>
    <w:rsid w:val="00603863"/>
    <w:rsid w:val="00607346"/>
    <w:rsid w:val="0061619A"/>
    <w:rsid w:val="006437BA"/>
    <w:rsid w:val="0064564C"/>
    <w:rsid w:val="00646303"/>
    <w:rsid w:val="006546DC"/>
    <w:rsid w:val="006574F7"/>
    <w:rsid w:val="006636EF"/>
    <w:rsid w:val="0066510B"/>
    <w:rsid w:val="00694715"/>
    <w:rsid w:val="006A475B"/>
    <w:rsid w:val="006A6F1C"/>
    <w:rsid w:val="006B7960"/>
    <w:rsid w:val="006C0CD7"/>
    <w:rsid w:val="006C22A9"/>
    <w:rsid w:val="006C38C3"/>
    <w:rsid w:val="006C5F6C"/>
    <w:rsid w:val="006E30EE"/>
    <w:rsid w:val="006F77FB"/>
    <w:rsid w:val="00700D29"/>
    <w:rsid w:val="007021EA"/>
    <w:rsid w:val="00702A7D"/>
    <w:rsid w:val="007038D5"/>
    <w:rsid w:val="00714117"/>
    <w:rsid w:val="00715DDC"/>
    <w:rsid w:val="0072451C"/>
    <w:rsid w:val="00754A63"/>
    <w:rsid w:val="00763080"/>
    <w:rsid w:val="0076415E"/>
    <w:rsid w:val="00766004"/>
    <w:rsid w:val="00774178"/>
    <w:rsid w:val="007749C7"/>
    <w:rsid w:val="00796D52"/>
    <w:rsid w:val="00797984"/>
    <w:rsid w:val="00797A10"/>
    <w:rsid w:val="007A0CDD"/>
    <w:rsid w:val="007A1F4B"/>
    <w:rsid w:val="007A6041"/>
    <w:rsid w:val="007B0E0B"/>
    <w:rsid w:val="007B1347"/>
    <w:rsid w:val="007B1E55"/>
    <w:rsid w:val="007B3711"/>
    <w:rsid w:val="007B46F3"/>
    <w:rsid w:val="007F7122"/>
    <w:rsid w:val="008025D9"/>
    <w:rsid w:val="00802E0B"/>
    <w:rsid w:val="00804706"/>
    <w:rsid w:val="00804A2D"/>
    <w:rsid w:val="00814E23"/>
    <w:rsid w:val="00821972"/>
    <w:rsid w:val="00823BD4"/>
    <w:rsid w:val="00824C79"/>
    <w:rsid w:val="00830E68"/>
    <w:rsid w:val="00834F21"/>
    <w:rsid w:val="008352F0"/>
    <w:rsid w:val="00837B4C"/>
    <w:rsid w:val="00854120"/>
    <w:rsid w:val="00887F6A"/>
    <w:rsid w:val="00893676"/>
    <w:rsid w:val="00893732"/>
    <w:rsid w:val="008B26D5"/>
    <w:rsid w:val="008B2F40"/>
    <w:rsid w:val="008C0CD4"/>
    <w:rsid w:val="008C3B87"/>
    <w:rsid w:val="008D11A8"/>
    <w:rsid w:val="008D387B"/>
    <w:rsid w:val="008E172B"/>
    <w:rsid w:val="008E4905"/>
    <w:rsid w:val="008E4A3E"/>
    <w:rsid w:val="008F0557"/>
    <w:rsid w:val="008F0559"/>
    <w:rsid w:val="008F0C05"/>
    <w:rsid w:val="00902AC6"/>
    <w:rsid w:val="00902F26"/>
    <w:rsid w:val="009041F9"/>
    <w:rsid w:val="009119A6"/>
    <w:rsid w:val="00925C0E"/>
    <w:rsid w:val="00926322"/>
    <w:rsid w:val="00940248"/>
    <w:rsid w:val="00965D97"/>
    <w:rsid w:val="00965F3F"/>
    <w:rsid w:val="00973FAA"/>
    <w:rsid w:val="009F46AB"/>
    <w:rsid w:val="00A13CD4"/>
    <w:rsid w:val="00A145D7"/>
    <w:rsid w:val="00A430BE"/>
    <w:rsid w:val="00A52ECF"/>
    <w:rsid w:val="00A53AE4"/>
    <w:rsid w:val="00A54E4A"/>
    <w:rsid w:val="00A6508D"/>
    <w:rsid w:val="00A82CA0"/>
    <w:rsid w:val="00A87C5C"/>
    <w:rsid w:val="00A906FF"/>
    <w:rsid w:val="00A932A9"/>
    <w:rsid w:val="00AA01DA"/>
    <w:rsid w:val="00AA2091"/>
    <w:rsid w:val="00AA636A"/>
    <w:rsid w:val="00AB4619"/>
    <w:rsid w:val="00AC277B"/>
    <w:rsid w:val="00AC47EE"/>
    <w:rsid w:val="00AD2470"/>
    <w:rsid w:val="00AD27B0"/>
    <w:rsid w:val="00AE1BBE"/>
    <w:rsid w:val="00AE36EF"/>
    <w:rsid w:val="00AE3CD1"/>
    <w:rsid w:val="00AF6105"/>
    <w:rsid w:val="00B03983"/>
    <w:rsid w:val="00B04B78"/>
    <w:rsid w:val="00B11E70"/>
    <w:rsid w:val="00B21068"/>
    <w:rsid w:val="00B226BC"/>
    <w:rsid w:val="00B24BB2"/>
    <w:rsid w:val="00B26907"/>
    <w:rsid w:val="00B34DD0"/>
    <w:rsid w:val="00B372CC"/>
    <w:rsid w:val="00B44143"/>
    <w:rsid w:val="00B55ED8"/>
    <w:rsid w:val="00B63740"/>
    <w:rsid w:val="00B6517D"/>
    <w:rsid w:val="00B67442"/>
    <w:rsid w:val="00B746B3"/>
    <w:rsid w:val="00B87F04"/>
    <w:rsid w:val="00BA6877"/>
    <w:rsid w:val="00BA751E"/>
    <w:rsid w:val="00BC09E1"/>
    <w:rsid w:val="00BD368A"/>
    <w:rsid w:val="00BD3DAC"/>
    <w:rsid w:val="00BD74D3"/>
    <w:rsid w:val="00BE5D6B"/>
    <w:rsid w:val="00BE6F34"/>
    <w:rsid w:val="00BF4219"/>
    <w:rsid w:val="00C07B99"/>
    <w:rsid w:val="00C10F64"/>
    <w:rsid w:val="00C124DC"/>
    <w:rsid w:val="00C17E28"/>
    <w:rsid w:val="00C25004"/>
    <w:rsid w:val="00C25BA0"/>
    <w:rsid w:val="00C36D41"/>
    <w:rsid w:val="00C4142E"/>
    <w:rsid w:val="00C5286A"/>
    <w:rsid w:val="00C539FE"/>
    <w:rsid w:val="00C70BC8"/>
    <w:rsid w:val="00C70CC9"/>
    <w:rsid w:val="00C7750D"/>
    <w:rsid w:val="00C83C9F"/>
    <w:rsid w:val="00CA6F6F"/>
    <w:rsid w:val="00CE3D63"/>
    <w:rsid w:val="00CE79CA"/>
    <w:rsid w:val="00D01ED1"/>
    <w:rsid w:val="00D02AC1"/>
    <w:rsid w:val="00D1216A"/>
    <w:rsid w:val="00D164C4"/>
    <w:rsid w:val="00D201AE"/>
    <w:rsid w:val="00D20BCA"/>
    <w:rsid w:val="00D236ED"/>
    <w:rsid w:val="00D24C3D"/>
    <w:rsid w:val="00D453B1"/>
    <w:rsid w:val="00D5036D"/>
    <w:rsid w:val="00D63BD4"/>
    <w:rsid w:val="00D67136"/>
    <w:rsid w:val="00D8022D"/>
    <w:rsid w:val="00D8308B"/>
    <w:rsid w:val="00D87CFB"/>
    <w:rsid w:val="00D96315"/>
    <w:rsid w:val="00DA1117"/>
    <w:rsid w:val="00DA3274"/>
    <w:rsid w:val="00DA6CD7"/>
    <w:rsid w:val="00DB2397"/>
    <w:rsid w:val="00DB4637"/>
    <w:rsid w:val="00DB7C17"/>
    <w:rsid w:val="00DD1870"/>
    <w:rsid w:val="00DD30C8"/>
    <w:rsid w:val="00DE1DDF"/>
    <w:rsid w:val="00DE203C"/>
    <w:rsid w:val="00E11097"/>
    <w:rsid w:val="00E130F0"/>
    <w:rsid w:val="00E259BE"/>
    <w:rsid w:val="00E37B99"/>
    <w:rsid w:val="00E42CBD"/>
    <w:rsid w:val="00E46787"/>
    <w:rsid w:val="00E467F9"/>
    <w:rsid w:val="00E55275"/>
    <w:rsid w:val="00E81BE8"/>
    <w:rsid w:val="00E83922"/>
    <w:rsid w:val="00E84652"/>
    <w:rsid w:val="00E85C3F"/>
    <w:rsid w:val="00EA2FE9"/>
    <w:rsid w:val="00EA33D1"/>
    <w:rsid w:val="00EA4BD3"/>
    <w:rsid w:val="00EA5357"/>
    <w:rsid w:val="00EB0213"/>
    <w:rsid w:val="00EB34F8"/>
    <w:rsid w:val="00EB356F"/>
    <w:rsid w:val="00EC01D5"/>
    <w:rsid w:val="00EC0CBA"/>
    <w:rsid w:val="00EC3870"/>
    <w:rsid w:val="00EC3C23"/>
    <w:rsid w:val="00EC3FD5"/>
    <w:rsid w:val="00ED057F"/>
    <w:rsid w:val="00EE27B2"/>
    <w:rsid w:val="00EE5A4C"/>
    <w:rsid w:val="00EF3C79"/>
    <w:rsid w:val="00F2215D"/>
    <w:rsid w:val="00F307A1"/>
    <w:rsid w:val="00F34519"/>
    <w:rsid w:val="00F419D6"/>
    <w:rsid w:val="00F54BB4"/>
    <w:rsid w:val="00F672D5"/>
    <w:rsid w:val="00F67AC5"/>
    <w:rsid w:val="00F71C08"/>
    <w:rsid w:val="00F74B50"/>
    <w:rsid w:val="00F7528A"/>
    <w:rsid w:val="00F81465"/>
    <w:rsid w:val="00F84C56"/>
    <w:rsid w:val="00F92823"/>
    <w:rsid w:val="00F950D8"/>
    <w:rsid w:val="00FC5D15"/>
    <w:rsid w:val="00FD5822"/>
    <w:rsid w:val="00FD7648"/>
    <w:rsid w:val="00FE553E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791EFC"/>
  <w15:docId w15:val="{8FA9FFD5-2FCE-4463-8E11-AF21718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i@intb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i@int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i@intbe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2E25-F5FA-459B-9B5B-D5F76DD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7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303</CharactersWithSpaces>
  <SharedDoc>false</SharedDoc>
  <HLinks>
    <vt:vector size="12" baseType="variant"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ret</cp:lastModifiedBy>
  <cp:revision>25</cp:revision>
  <cp:lastPrinted>2018-02-16T09:01:00Z</cp:lastPrinted>
  <dcterms:created xsi:type="dcterms:W3CDTF">2018-02-15T13:27:00Z</dcterms:created>
  <dcterms:modified xsi:type="dcterms:W3CDTF">2018-02-26T06:37:00Z</dcterms:modified>
</cp:coreProperties>
</file>